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ECF" w:rsidRPr="00EC0A4F" w:rsidRDefault="00B33ECF" w:rsidP="00E603F9">
      <w:pPr>
        <w:ind w:firstLine="567"/>
        <w:jc w:val="both"/>
      </w:pPr>
    </w:p>
    <w:p w:rsidR="00B33ECF" w:rsidRPr="00EC0A4F" w:rsidRDefault="00B33ECF" w:rsidP="00E603F9">
      <w:pPr>
        <w:ind w:firstLine="567"/>
        <w:jc w:val="both"/>
      </w:pPr>
    </w:p>
    <w:p w:rsidR="00B33ECF" w:rsidRPr="00EC0A4F" w:rsidRDefault="00B33ECF" w:rsidP="00B33ECF">
      <w:pPr>
        <w:jc w:val="both"/>
      </w:pPr>
    </w:p>
    <w:p w:rsidR="00B33ECF" w:rsidRPr="00EC0A4F" w:rsidRDefault="00B33ECF" w:rsidP="00B33ECF">
      <w:pPr>
        <w:ind w:firstLine="567"/>
        <w:jc w:val="center"/>
      </w:pPr>
      <w:r w:rsidRPr="00EC0A4F">
        <w:t>Муниципальное казенное дошкольное образовательное</w:t>
      </w:r>
    </w:p>
    <w:p w:rsidR="00B33ECF" w:rsidRPr="00EC0A4F" w:rsidRDefault="00B33ECF" w:rsidP="00B33ECF">
      <w:pPr>
        <w:ind w:firstLine="567"/>
        <w:jc w:val="center"/>
      </w:pPr>
      <w:r w:rsidRPr="00EC0A4F">
        <w:t>учреждение города Новосибирска</w:t>
      </w:r>
    </w:p>
    <w:p w:rsidR="00B33ECF" w:rsidRPr="00EC0A4F" w:rsidRDefault="00B33ECF" w:rsidP="00B33ECF">
      <w:pPr>
        <w:ind w:firstLine="567"/>
        <w:jc w:val="center"/>
      </w:pPr>
      <w:r w:rsidRPr="00EC0A4F">
        <w:t>«Детский сад № 445 комбинированного вида»</w:t>
      </w:r>
    </w:p>
    <w:p w:rsidR="00B33ECF" w:rsidRDefault="00B33ECF" w:rsidP="00EC0A4F">
      <w:pPr>
        <w:ind w:firstLine="567"/>
        <w:jc w:val="center"/>
      </w:pPr>
      <w:r w:rsidRPr="00EC0A4F">
        <w:t>630136 ул. Пархомен</w:t>
      </w:r>
      <w:r w:rsidR="00EC0A4F" w:rsidRPr="00EC0A4F">
        <w:t>ко 80/1, т. 341-59-95; 350-08</w:t>
      </w:r>
    </w:p>
    <w:p w:rsidR="00EC0A4F" w:rsidRPr="00EC0A4F" w:rsidRDefault="00EC0A4F" w:rsidP="00EC0A4F">
      <w:pPr>
        <w:ind w:firstLine="567"/>
        <w:jc w:val="center"/>
      </w:pPr>
      <w:bookmarkStart w:id="0" w:name="_GoBack"/>
      <w:bookmarkEnd w:id="0"/>
    </w:p>
    <w:p w:rsidR="00733FE4" w:rsidRDefault="0070424A" w:rsidP="00E603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27327">
        <w:rPr>
          <w:sz w:val="28"/>
          <w:szCs w:val="28"/>
        </w:rPr>
        <w:t xml:space="preserve">о исполнение поручений зам. председателя Правительства Российской Федерации О. Ю. </w:t>
      </w:r>
      <w:proofErr w:type="spellStart"/>
      <w:r w:rsidR="00B27327">
        <w:rPr>
          <w:sz w:val="28"/>
          <w:szCs w:val="28"/>
        </w:rPr>
        <w:t>Голодец</w:t>
      </w:r>
      <w:proofErr w:type="spellEnd"/>
      <w:r w:rsidR="00B27327">
        <w:rPr>
          <w:sz w:val="28"/>
          <w:szCs w:val="28"/>
        </w:rPr>
        <w:t>, данных на совещании 09.03.2017, а также решения Минис</w:t>
      </w:r>
      <w:r w:rsidR="00586DFA">
        <w:rPr>
          <w:sz w:val="28"/>
          <w:szCs w:val="28"/>
        </w:rPr>
        <w:t>тра МЧС России № 2-3-46-2325-29</w:t>
      </w:r>
      <w:r w:rsidR="00B27327">
        <w:rPr>
          <w:sz w:val="28"/>
          <w:szCs w:val="28"/>
        </w:rPr>
        <w:t xml:space="preserve"> от 12.09.2016 в ходе проведения </w:t>
      </w:r>
      <w:r w:rsidR="00586DFA">
        <w:rPr>
          <w:sz w:val="28"/>
          <w:szCs w:val="28"/>
        </w:rPr>
        <w:t xml:space="preserve">летней оздоровительной кампании 2017 года федеральными органами исполнительной власти субъектов Российской Федерации и органами местного самоуправления проводится Всероссийская акция </w:t>
      </w:r>
      <w:r w:rsidR="00586DFA" w:rsidRPr="00EC0A4F">
        <w:rPr>
          <w:b/>
          <w:sz w:val="28"/>
          <w:szCs w:val="28"/>
        </w:rPr>
        <w:t>«Научись плавать».</w:t>
      </w:r>
    </w:p>
    <w:p w:rsidR="00586DFA" w:rsidRDefault="00586DFA" w:rsidP="00E603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7 Плана обеспечения безопасности людей на водных объектах в Новосибирской области в 2017 году, утвержденным постановлением Правительства Новосибирской области от 27.12.2016 № 458-п в целях минимизации происшествий на водных объектах</w:t>
      </w:r>
      <w:proofErr w:type="gramStart"/>
      <w:r>
        <w:rPr>
          <w:sz w:val="28"/>
          <w:szCs w:val="28"/>
        </w:rPr>
        <w:t xml:space="preserve"> </w:t>
      </w:r>
      <w:r w:rsidR="00EC0A4F">
        <w:rPr>
          <w:sz w:val="28"/>
          <w:szCs w:val="28"/>
        </w:rPr>
        <w:t xml:space="preserve"> В</w:t>
      </w:r>
      <w:proofErr w:type="gramEnd"/>
      <w:r w:rsidR="00EC0A4F">
        <w:rPr>
          <w:sz w:val="28"/>
          <w:szCs w:val="28"/>
        </w:rPr>
        <w:t xml:space="preserve"> МКДОУ д/с №445 </w:t>
      </w:r>
      <w:r>
        <w:rPr>
          <w:sz w:val="28"/>
          <w:szCs w:val="28"/>
        </w:rPr>
        <w:t xml:space="preserve">с детьми </w:t>
      </w:r>
      <w:r w:rsidR="001C0C45" w:rsidRPr="001C0C45">
        <w:rPr>
          <w:sz w:val="28"/>
          <w:szCs w:val="28"/>
        </w:rPr>
        <w:t xml:space="preserve">15 </w:t>
      </w:r>
      <w:r w:rsidR="00EC0A4F">
        <w:rPr>
          <w:sz w:val="28"/>
          <w:szCs w:val="28"/>
        </w:rPr>
        <w:t>июня</w:t>
      </w:r>
      <w:r>
        <w:rPr>
          <w:sz w:val="28"/>
          <w:szCs w:val="28"/>
        </w:rPr>
        <w:t xml:space="preserve"> организова</w:t>
      </w:r>
      <w:r w:rsidR="0070424A">
        <w:rPr>
          <w:sz w:val="28"/>
          <w:szCs w:val="28"/>
        </w:rPr>
        <w:t>н</w:t>
      </w:r>
      <w:r w:rsidR="00EC0A4F">
        <w:rPr>
          <w:sz w:val="28"/>
          <w:szCs w:val="28"/>
        </w:rPr>
        <w:t>а</w:t>
      </w:r>
      <w:r>
        <w:rPr>
          <w:sz w:val="28"/>
          <w:szCs w:val="28"/>
        </w:rPr>
        <w:t xml:space="preserve"> акци</w:t>
      </w:r>
      <w:r w:rsidR="00EC0A4F">
        <w:rPr>
          <w:sz w:val="28"/>
          <w:szCs w:val="28"/>
        </w:rPr>
        <w:t>я</w:t>
      </w:r>
      <w:r>
        <w:rPr>
          <w:sz w:val="28"/>
          <w:szCs w:val="28"/>
        </w:rPr>
        <w:t xml:space="preserve"> «Научись плавать» с привлечением </w:t>
      </w:r>
      <w:r w:rsidR="001C0C45" w:rsidRPr="001C0C45">
        <w:rPr>
          <w:sz w:val="28"/>
          <w:szCs w:val="28"/>
        </w:rPr>
        <w:t>госинспектора ФКУ «Центр ГИМС МЧС России по НСО» Мальцева А.А</w:t>
      </w:r>
      <w:r w:rsidR="001C0C45">
        <w:rPr>
          <w:sz w:val="28"/>
          <w:szCs w:val="28"/>
        </w:rPr>
        <w:t>.</w:t>
      </w:r>
    </w:p>
    <w:p w:rsidR="001C0C45" w:rsidRDefault="001C0C45" w:rsidP="00E603F9">
      <w:pPr>
        <w:ind w:firstLine="567"/>
        <w:jc w:val="both"/>
        <w:rPr>
          <w:sz w:val="28"/>
          <w:szCs w:val="28"/>
        </w:rPr>
      </w:pPr>
    </w:p>
    <w:p w:rsidR="001C0C45" w:rsidRDefault="001C0C45" w:rsidP="00E603F9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92582" cy="3991004"/>
            <wp:effectExtent l="0" t="0" r="0" b="0"/>
            <wp:docPr id="1" name="Рисунок 1" descr="C:\Users\Ирина\Desktop\ЛОП 2017\МЧС вода\IMG_20170615_11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ЛОП 2017\МЧС вода\IMG_20170615_1104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69" cy="400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2992582" cy="3991005"/>
            <wp:effectExtent l="0" t="0" r="0" b="0"/>
            <wp:docPr id="2" name="Рисунок 2" descr="C:\Users\Ирина\Desktop\ЛОП 2017\МЧС вода\IMG_20170615_11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ЛОП 2017\МЧС вода\IMG_20170615_1108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229" cy="39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C45" w:rsidRDefault="001C0C45" w:rsidP="00E603F9">
      <w:pPr>
        <w:ind w:firstLine="567"/>
        <w:jc w:val="both"/>
        <w:rPr>
          <w:sz w:val="28"/>
          <w:szCs w:val="28"/>
        </w:rPr>
      </w:pPr>
    </w:p>
    <w:p w:rsidR="001C0C45" w:rsidRDefault="001C0C45" w:rsidP="00E603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матическом занятии присутствовало72 ребенка. Воспитанники активно обсуждали ситуации, предложенные Александром Анатольевичем, задавали вопросы, рассказывали случаи из своего опыта. В конце беседы в игре «Доскажи словечко», дети актуализировали знания по технике безопасности на воде. </w:t>
      </w:r>
    </w:p>
    <w:p w:rsidR="001C0C45" w:rsidRDefault="001C0C45" w:rsidP="00E603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ДОУ выражает благодарность</w:t>
      </w:r>
      <w:r w:rsidRPr="001C0C45">
        <w:t xml:space="preserve"> </w:t>
      </w:r>
      <w:r w:rsidRPr="001C0C45">
        <w:rPr>
          <w:sz w:val="28"/>
          <w:szCs w:val="28"/>
        </w:rPr>
        <w:t>госинспектор</w:t>
      </w:r>
      <w:r>
        <w:rPr>
          <w:sz w:val="28"/>
          <w:szCs w:val="28"/>
        </w:rPr>
        <w:t>у</w:t>
      </w:r>
      <w:r w:rsidRPr="001C0C45">
        <w:rPr>
          <w:sz w:val="28"/>
          <w:szCs w:val="28"/>
        </w:rPr>
        <w:t xml:space="preserve"> Мальцев</w:t>
      </w:r>
      <w:r>
        <w:rPr>
          <w:sz w:val="28"/>
          <w:szCs w:val="28"/>
        </w:rPr>
        <w:t>у</w:t>
      </w:r>
      <w:r w:rsidRPr="001C0C45">
        <w:rPr>
          <w:sz w:val="28"/>
          <w:szCs w:val="28"/>
        </w:rPr>
        <w:t xml:space="preserve"> А.А</w:t>
      </w:r>
      <w:r>
        <w:rPr>
          <w:sz w:val="28"/>
          <w:szCs w:val="28"/>
        </w:rPr>
        <w:t xml:space="preserve"> за качественно проведённое мероприяти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адеемся на дальнейшее сотрудничество.</w:t>
      </w:r>
    </w:p>
    <w:p w:rsidR="001C0C45" w:rsidRPr="001C0C45" w:rsidRDefault="001C0C45" w:rsidP="00E603F9">
      <w:pPr>
        <w:ind w:firstLine="567"/>
        <w:jc w:val="both"/>
        <w:rPr>
          <w:sz w:val="28"/>
          <w:szCs w:val="28"/>
        </w:rPr>
      </w:pPr>
    </w:p>
    <w:p w:rsidR="00B33ECF" w:rsidRDefault="00B33ECF" w:rsidP="001C0C45">
      <w:pPr>
        <w:jc w:val="both"/>
        <w:rPr>
          <w:sz w:val="28"/>
          <w:szCs w:val="28"/>
        </w:rPr>
      </w:pPr>
      <w:r>
        <w:rPr>
          <w:sz w:val="28"/>
          <w:szCs w:val="28"/>
        </w:rPr>
        <w:t>Материалы размещены на сайте МКДОУ д/с №445</w:t>
      </w:r>
      <w:r w:rsidRPr="00B33ECF">
        <w:rPr>
          <w:sz w:val="28"/>
          <w:szCs w:val="28"/>
        </w:rPr>
        <w:t xml:space="preserve">      </w:t>
      </w:r>
      <w:hyperlink r:id="rId9" w:history="1">
        <w:r w:rsidRPr="001D6B6A">
          <w:rPr>
            <w:rStyle w:val="a6"/>
            <w:sz w:val="28"/>
            <w:szCs w:val="28"/>
            <w:lang w:val="en-US"/>
          </w:rPr>
          <w:t>ds</w:t>
        </w:r>
        <w:r w:rsidRPr="001D6B6A">
          <w:rPr>
            <w:rStyle w:val="a6"/>
            <w:sz w:val="28"/>
            <w:szCs w:val="28"/>
          </w:rPr>
          <w:t>_445_</w:t>
        </w:r>
        <w:r w:rsidRPr="001D6B6A">
          <w:rPr>
            <w:rStyle w:val="a6"/>
            <w:sz w:val="28"/>
            <w:szCs w:val="28"/>
            <w:lang w:val="en-US"/>
          </w:rPr>
          <w:t>nsk</w:t>
        </w:r>
        <w:r w:rsidRPr="001D6B6A">
          <w:rPr>
            <w:rStyle w:val="a6"/>
            <w:sz w:val="28"/>
            <w:szCs w:val="28"/>
          </w:rPr>
          <w:t>@</w:t>
        </w:r>
        <w:r w:rsidRPr="001D6B6A">
          <w:rPr>
            <w:rStyle w:val="a6"/>
            <w:sz w:val="28"/>
            <w:szCs w:val="28"/>
            <w:lang w:val="en-US"/>
          </w:rPr>
          <w:t>nios</w:t>
        </w:r>
        <w:r w:rsidRPr="001D6B6A">
          <w:rPr>
            <w:rStyle w:val="a6"/>
            <w:sz w:val="28"/>
            <w:szCs w:val="28"/>
          </w:rPr>
          <w:t>.</w:t>
        </w:r>
        <w:proofErr w:type="spellStart"/>
        <w:r w:rsidRPr="001D6B6A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1C0C45" w:rsidRPr="00B33ECF" w:rsidRDefault="001C0C45" w:rsidP="001C0C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воспитатель </w:t>
      </w:r>
      <w:proofErr w:type="spellStart"/>
      <w:r>
        <w:rPr>
          <w:sz w:val="28"/>
          <w:szCs w:val="28"/>
        </w:rPr>
        <w:t>Роньшина</w:t>
      </w:r>
      <w:proofErr w:type="spellEnd"/>
      <w:r>
        <w:rPr>
          <w:sz w:val="28"/>
          <w:szCs w:val="28"/>
        </w:rPr>
        <w:t xml:space="preserve"> И.А.</w:t>
      </w:r>
    </w:p>
    <w:p w:rsidR="00B33ECF" w:rsidRPr="00B33ECF" w:rsidRDefault="00B33ECF" w:rsidP="00E603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3ECF" w:rsidRPr="00B33ECF" w:rsidRDefault="00B33ECF" w:rsidP="00E603F9">
      <w:pPr>
        <w:ind w:firstLine="567"/>
        <w:jc w:val="both"/>
        <w:rPr>
          <w:sz w:val="28"/>
          <w:szCs w:val="28"/>
        </w:rPr>
      </w:pPr>
    </w:p>
    <w:p w:rsidR="003D4301" w:rsidRPr="00733FE4" w:rsidRDefault="003D4301" w:rsidP="00A72E11"/>
    <w:sectPr w:rsidR="003D4301" w:rsidRPr="00733FE4" w:rsidSect="002C446F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111"/>
    <w:multiLevelType w:val="hybridMultilevel"/>
    <w:tmpl w:val="EB164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534B57"/>
    <w:multiLevelType w:val="hybridMultilevel"/>
    <w:tmpl w:val="0590A88C"/>
    <w:lvl w:ilvl="0" w:tplc="C10C629E">
      <w:start w:val="1"/>
      <w:numFmt w:val="bullet"/>
      <w:lvlText w:val=""/>
      <w:lvlJc w:val="left"/>
      <w:pPr>
        <w:tabs>
          <w:tab w:val="num" w:pos="814"/>
        </w:tabs>
        <w:ind w:left="81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7446033"/>
    <w:multiLevelType w:val="hybridMultilevel"/>
    <w:tmpl w:val="398648D8"/>
    <w:lvl w:ilvl="0" w:tplc="97FC2EFE">
      <w:start w:val="1"/>
      <w:numFmt w:val="decimal"/>
      <w:lvlText w:val="%1."/>
      <w:lvlJc w:val="left"/>
      <w:pPr>
        <w:ind w:left="720" w:hanging="360"/>
      </w:pPr>
      <w:rPr>
        <w:rFonts w:eastAsia="MS Minch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9335F5"/>
    <w:multiLevelType w:val="hybridMultilevel"/>
    <w:tmpl w:val="FD0EB91A"/>
    <w:lvl w:ilvl="0" w:tplc="300A72E4">
      <w:start w:val="630"/>
      <w:numFmt w:val="decimal"/>
      <w:lvlText w:val="%1"/>
      <w:lvlJc w:val="left"/>
      <w:pPr>
        <w:tabs>
          <w:tab w:val="num" w:pos="5580"/>
        </w:tabs>
        <w:ind w:left="55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4">
    <w:nsid w:val="69871C7C"/>
    <w:multiLevelType w:val="hybridMultilevel"/>
    <w:tmpl w:val="A24246AC"/>
    <w:lvl w:ilvl="0" w:tplc="E38C0C2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8D54C13"/>
    <w:multiLevelType w:val="hybridMultilevel"/>
    <w:tmpl w:val="6F6E6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17517"/>
    <w:rsid w:val="000070CB"/>
    <w:rsid w:val="00015955"/>
    <w:rsid w:val="000574AF"/>
    <w:rsid w:val="000A587D"/>
    <w:rsid w:val="000E2D1E"/>
    <w:rsid w:val="00123439"/>
    <w:rsid w:val="001B4FF8"/>
    <w:rsid w:val="001C0C45"/>
    <w:rsid w:val="001C2010"/>
    <w:rsid w:val="001E7F1A"/>
    <w:rsid w:val="00267E6D"/>
    <w:rsid w:val="002B01FC"/>
    <w:rsid w:val="002C446F"/>
    <w:rsid w:val="0030772C"/>
    <w:rsid w:val="003123E8"/>
    <w:rsid w:val="0033351C"/>
    <w:rsid w:val="003614AB"/>
    <w:rsid w:val="00373136"/>
    <w:rsid w:val="003940A3"/>
    <w:rsid w:val="003C1B5A"/>
    <w:rsid w:val="003D1D48"/>
    <w:rsid w:val="003D4301"/>
    <w:rsid w:val="003E0A05"/>
    <w:rsid w:val="00401449"/>
    <w:rsid w:val="00412F96"/>
    <w:rsid w:val="00425EAA"/>
    <w:rsid w:val="004556E9"/>
    <w:rsid w:val="00475ABB"/>
    <w:rsid w:val="004F6E90"/>
    <w:rsid w:val="00572DDF"/>
    <w:rsid w:val="00586DFA"/>
    <w:rsid w:val="0059769A"/>
    <w:rsid w:val="005C1E84"/>
    <w:rsid w:val="005F3030"/>
    <w:rsid w:val="005F5E13"/>
    <w:rsid w:val="006632A3"/>
    <w:rsid w:val="006724F5"/>
    <w:rsid w:val="006917DC"/>
    <w:rsid w:val="006D7594"/>
    <w:rsid w:val="0070424A"/>
    <w:rsid w:val="007103B5"/>
    <w:rsid w:val="007336D0"/>
    <w:rsid w:val="00733FE4"/>
    <w:rsid w:val="007D0F1C"/>
    <w:rsid w:val="00825C14"/>
    <w:rsid w:val="00833990"/>
    <w:rsid w:val="00855D50"/>
    <w:rsid w:val="00857934"/>
    <w:rsid w:val="0086581D"/>
    <w:rsid w:val="00892E0F"/>
    <w:rsid w:val="008B2D81"/>
    <w:rsid w:val="008D11CE"/>
    <w:rsid w:val="008E2452"/>
    <w:rsid w:val="009016E4"/>
    <w:rsid w:val="00917517"/>
    <w:rsid w:val="0092529A"/>
    <w:rsid w:val="0095294C"/>
    <w:rsid w:val="0096451C"/>
    <w:rsid w:val="00A72E11"/>
    <w:rsid w:val="00A8151B"/>
    <w:rsid w:val="00AD1925"/>
    <w:rsid w:val="00AD3976"/>
    <w:rsid w:val="00AE1C01"/>
    <w:rsid w:val="00AF1F71"/>
    <w:rsid w:val="00B25931"/>
    <w:rsid w:val="00B27327"/>
    <w:rsid w:val="00B279A7"/>
    <w:rsid w:val="00B33ECF"/>
    <w:rsid w:val="00B618D1"/>
    <w:rsid w:val="00B644A4"/>
    <w:rsid w:val="00B83B76"/>
    <w:rsid w:val="00BC250C"/>
    <w:rsid w:val="00BF184E"/>
    <w:rsid w:val="00C04D25"/>
    <w:rsid w:val="00C10627"/>
    <w:rsid w:val="00C3702A"/>
    <w:rsid w:val="00C41D39"/>
    <w:rsid w:val="00C433DB"/>
    <w:rsid w:val="00C5003C"/>
    <w:rsid w:val="00C54FDB"/>
    <w:rsid w:val="00C56B36"/>
    <w:rsid w:val="00C95748"/>
    <w:rsid w:val="00CB3BD9"/>
    <w:rsid w:val="00CD7A97"/>
    <w:rsid w:val="00CE230E"/>
    <w:rsid w:val="00D002A0"/>
    <w:rsid w:val="00D11B0B"/>
    <w:rsid w:val="00DF40BD"/>
    <w:rsid w:val="00E11131"/>
    <w:rsid w:val="00E16999"/>
    <w:rsid w:val="00E603F9"/>
    <w:rsid w:val="00E64E4A"/>
    <w:rsid w:val="00EC0A4F"/>
    <w:rsid w:val="00EE5FC5"/>
    <w:rsid w:val="00EF7FB8"/>
    <w:rsid w:val="00F154CD"/>
    <w:rsid w:val="00F846E3"/>
    <w:rsid w:val="00F97A3F"/>
    <w:rsid w:val="00FA4DAC"/>
    <w:rsid w:val="00FA6346"/>
    <w:rsid w:val="00FD13E6"/>
    <w:rsid w:val="00FE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D1D48"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qFormat/>
    <w:rsid w:val="003D1D48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D1D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D48"/>
    <w:rPr>
      <w:rFonts w:ascii="Arial" w:eastAsia="Times New Roman" w:hAnsi="Arial"/>
      <w:sz w:val="28"/>
      <w:szCs w:val="24"/>
    </w:rPr>
  </w:style>
  <w:style w:type="character" w:customStyle="1" w:styleId="20">
    <w:name w:val="Заголовок 2 Знак"/>
    <w:basedOn w:val="a0"/>
    <w:link w:val="2"/>
    <w:rsid w:val="003D1D48"/>
    <w:rPr>
      <w:rFonts w:ascii="Times New Roman" w:eastAsia="Times New Roman" w:hAnsi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917517"/>
    <w:pPr>
      <w:ind w:left="720" w:firstLine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91751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rsid w:val="00917517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917517"/>
    <w:rPr>
      <w:color w:val="0000FF"/>
      <w:u w:val="single"/>
    </w:rPr>
  </w:style>
  <w:style w:type="paragraph" w:customStyle="1" w:styleId="Iauiue">
    <w:name w:val="Iau?iue"/>
    <w:rsid w:val="00BF18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a7">
    <w:name w:val="No Spacing"/>
    <w:uiPriority w:val="1"/>
    <w:qFormat/>
    <w:rsid w:val="0095294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D1D48"/>
    <w:rPr>
      <w:rFonts w:eastAsia="Times New Roman"/>
      <w:b/>
      <w:bCs/>
      <w:sz w:val="28"/>
      <w:szCs w:val="28"/>
    </w:rPr>
  </w:style>
  <w:style w:type="paragraph" w:styleId="a8">
    <w:name w:val="Body Text Indent"/>
    <w:basedOn w:val="a"/>
    <w:link w:val="a9"/>
    <w:rsid w:val="003D1D4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D1D48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rsid w:val="003D1D4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D1D48"/>
    <w:rPr>
      <w:rFonts w:ascii="Times New Roman" w:eastAsia="Times New Roman" w:hAnsi="Times New Roman"/>
      <w:sz w:val="16"/>
      <w:szCs w:val="16"/>
    </w:rPr>
  </w:style>
  <w:style w:type="character" w:customStyle="1" w:styleId="aa">
    <w:name w:val="Текст выноски Знак"/>
    <w:basedOn w:val="a0"/>
    <w:link w:val="ab"/>
    <w:semiHidden/>
    <w:rsid w:val="003D1D48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3D1D4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3D1D4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D1D48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d"/>
    <w:rsid w:val="003D1D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D1D48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rsid w:val="003D1D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D1D48"/>
    <w:rPr>
      <w:rFonts w:ascii="Times New Roman" w:eastAsia="Times New Roman" w:hAnsi="Times New Roman"/>
      <w:sz w:val="24"/>
      <w:szCs w:val="24"/>
    </w:rPr>
  </w:style>
  <w:style w:type="paragraph" w:customStyle="1" w:styleId="11">
    <w:name w:val="Стиль1"/>
    <w:basedOn w:val="a"/>
    <w:rsid w:val="003D1D48"/>
    <w:rPr>
      <w:sz w:val="20"/>
      <w:szCs w:val="20"/>
    </w:rPr>
  </w:style>
  <w:style w:type="paragraph" w:customStyle="1" w:styleId="BodyText31">
    <w:name w:val="Body Text 31"/>
    <w:basedOn w:val="a"/>
    <w:rsid w:val="003D4301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12">
    <w:name w:val="Без интервала1"/>
    <w:rsid w:val="003D4301"/>
    <w:rPr>
      <w:rFonts w:eastAsia="Times New Roman"/>
      <w:sz w:val="22"/>
      <w:szCs w:val="22"/>
    </w:rPr>
  </w:style>
  <w:style w:type="table" w:styleId="af0">
    <w:name w:val="Table Grid"/>
    <w:basedOn w:val="a1"/>
    <w:rsid w:val="00586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s_445_nsk@ni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32E37-44BD-4A1E-B49B-0B35BFCC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</dc:creator>
  <cp:lastModifiedBy>Ирина</cp:lastModifiedBy>
  <cp:revision>7</cp:revision>
  <cp:lastPrinted>2017-06-07T07:50:00Z</cp:lastPrinted>
  <dcterms:created xsi:type="dcterms:W3CDTF">2017-06-07T07:50:00Z</dcterms:created>
  <dcterms:modified xsi:type="dcterms:W3CDTF">2017-06-15T04:44:00Z</dcterms:modified>
</cp:coreProperties>
</file>